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4E" w:rsidRDefault="00D22396" w:rsidP="00FD5D4E">
      <w:pPr>
        <w:sectPr w:rsidR="00FD5D4E">
          <w:pgSz w:w="11900" w:h="16840"/>
          <w:pgMar w:top="298" w:right="870" w:bottom="1436" w:left="738" w:header="720" w:footer="720" w:gutter="0"/>
          <w:cols w:space="720" w:equalWidth="0">
            <w:col w:w="10292" w:space="0"/>
          </w:cols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6414770" cy="95923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5 кл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95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87" w:rsidRPr="00FD5D4E" w:rsidRDefault="009D7B87">
      <w:pPr>
        <w:rPr>
          <w:lang w:val="ru-RU"/>
        </w:rPr>
        <w:sectPr w:rsidR="009D7B87" w:rsidRPr="00FD5D4E">
          <w:pgSz w:w="11900" w:h="16840"/>
          <w:pgMar w:top="44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D7B87" w:rsidRPr="00FD5D4E" w:rsidRDefault="009D7B87">
      <w:pPr>
        <w:autoSpaceDE w:val="0"/>
        <w:autoSpaceDN w:val="0"/>
        <w:spacing w:after="78" w:line="220" w:lineRule="exact"/>
        <w:rPr>
          <w:lang w:val="ru-RU"/>
        </w:rPr>
      </w:pPr>
    </w:p>
    <w:p w:rsidR="009D7B87" w:rsidRPr="00FD5D4E" w:rsidRDefault="003061B6">
      <w:pPr>
        <w:autoSpaceDE w:val="0"/>
        <w:autoSpaceDN w:val="0"/>
        <w:spacing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D7B87" w:rsidRPr="00FD5D4E" w:rsidRDefault="003061B6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9D7B87" w:rsidRPr="00FD5D4E" w:rsidRDefault="003061B6">
      <w:pPr>
        <w:autoSpaceDE w:val="0"/>
        <w:autoSpaceDN w:val="0"/>
        <w:spacing w:before="262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9D7B87" w:rsidRPr="00FD5D4E" w:rsidRDefault="003061B6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9D7B87" w:rsidRPr="00FD5D4E" w:rsidRDefault="003061B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9D7B87" w:rsidRPr="00FD5D4E" w:rsidRDefault="003061B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9D7B87" w:rsidRPr="00FD5D4E" w:rsidRDefault="003061B6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9D7B87" w:rsidRPr="00FD5D4E" w:rsidRDefault="003061B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9D7B87" w:rsidRPr="00FD5D4E" w:rsidRDefault="003061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9D7B87" w:rsidRPr="00FD5D4E" w:rsidRDefault="003061B6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9D7B87" w:rsidRPr="00FD5D4E" w:rsidRDefault="003061B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9D7B87" w:rsidRPr="00FD5D4E" w:rsidRDefault="009D7B87">
      <w:pPr>
        <w:rPr>
          <w:lang w:val="ru-RU"/>
        </w:rPr>
        <w:sectPr w:rsidR="009D7B87" w:rsidRPr="00FD5D4E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7B87" w:rsidRPr="00FD5D4E" w:rsidRDefault="009D7B87">
      <w:pPr>
        <w:autoSpaceDE w:val="0"/>
        <w:autoSpaceDN w:val="0"/>
        <w:spacing w:after="78" w:line="220" w:lineRule="exact"/>
        <w:rPr>
          <w:lang w:val="ru-RU"/>
        </w:rPr>
      </w:pPr>
    </w:p>
    <w:p w:rsidR="009D7B87" w:rsidRPr="00FD5D4E" w:rsidRDefault="003061B6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9D7B87" w:rsidRPr="00FD5D4E" w:rsidRDefault="003061B6">
      <w:pPr>
        <w:autoSpaceDE w:val="0"/>
        <w:autoSpaceDN w:val="0"/>
        <w:spacing w:before="190" w:after="0"/>
        <w:ind w:left="42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9D7B87" w:rsidRPr="00FD5D4E" w:rsidRDefault="003061B6">
      <w:pPr>
        <w:autoSpaceDE w:val="0"/>
        <w:autoSpaceDN w:val="0"/>
        <w:spacing w:before="324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9D7B87" w:rsidRPr="00FD5D4E" w:rsidRDefault="003061B6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FD5D4E">
        <w:rPr>
          <w:lang w:val="ru-RU"/>
        </w:rPr>
        <w:br/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9D7B87" w:rsidRPr="00FD5D4E" w:rsidRDefault="003061B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9D7B87" w:rsidRPr="00FD5D4E" w:rsidRDefault="003061B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9D7B87" w:rsidRPr="00FD5D4E" w:rsidRDefault="003061B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9D7B87" w:rsidRPr="00FD5D4E" w:rsidRDefault="003061B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9D7B87" w:rsidRPr="00FD5D4E" w:rsidRDefault="009D7B87">
      <w:pPr>
        <w:rPr>
          <w:lang w:val="ru-RU"/>
        </w:rPr>
        <w:sectPr w:rsidR="009D7B87" w:rsidRPr="00FD5D4E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9D7B87" w:rsidRPr="00FD5D4E" w:rsidRDefault="009D7B87">
      <w:pPr>
        <w:autoSpaceDE w:val="0"/>
        <w:autoSpaceDN w:val="0"/>
        <w:spacing w:after="66" w:line="220" w:lineRule="exact"/>
        <w:rPr>
          <w:lang w:val="ru-RU"/>
        </w:rPr>
      </w:pPr>
    </w:p>
    <w:p w:rsidR="009D7B87" w:rsidRPr="00FD5D4E" w:rsidRDefault="003061B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9D7B87" w:rsidRPr="00FD5D4E" w:rsidRDefault="003061B6">
      <w:pPr>
        <w:autoSpaceDE w:val="0"/>
        <w:autoSpaceDN w:val="0"/>
        <w:spacing w:before="70" w:after="0"/>
        <w:ind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9D7B87" w:rsidRPr="00FD5D4E" w:rsidRDefault="003061B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9D7B87" w:rsidRPr="00FD5D4E" w:rsidRDefault="003061B6">
      <w:pPr>
        <w:autoSpaceDE w:val="0"/>
        <w:autoSpaceDN w:val="0"/>
        <w:spacing w:before="264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9D7B87" w:rsidRPr="00FD5D4E" w:rsidRDefault="003061B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9D7B87" w:rsidRPr="00FD5D4E" w:rsidRDefault="003061B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9D7B87" w:rsidRPr="00FD5D4E" w:rsidRDefault="009D7B87">
      <w:pPr>
        <w:rPr>
          <w:lang w:val="ru-RU"/>
        </w:rPr>
        <w:sectPr w:rsidR="009D7B87" w:rsidRPr="00FD5D4E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9D7B87" w:rsidRPr="00FD5D4E" w:rsidRDefault="009D7B87">
      <w:pPr>
        <w:autoSpaceDE w:val="0"/>
        <w:autoSpaceDN w:val="0"/>
        <w:spacing w:after="78" w:line="220" w:lineRule="exact"/>
        <w:rPr>
          <w:lang w:val="ru-RU"/>
        </w:rPr>
      </w:pPr>
    </w:p>
    <w:p w:rsidR="009D7B87" w:rsidRPr="00FD5D4E" w:rsidRDefault="003061B6">
      <w:pPr>
        <w:autoSpaceDE w:val="0"/>
        <w:autoSpaceDN w:val="0"/>
        <w:spacing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FD5D4E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9D7B87" w:rsidRPr="00FD5D4E" w:rsidRDefault="003061B6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9D7B87" w:rsidRPr="00FD5D4E" w:rsidRDefault="003061B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9D7B87" w:rsidRPr="00FD5D4E" w:rsidRDefault="003061B6">
      <w:pPr>
        <w:autoSpaceDE w:val="0"/>
        <w:autoSpaceDN w:val="0"/>
        <w:spacing w:before="70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9D7B87" w:rsidRPr="00FD5D4E" w:rsidRDefault="003061B6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9D7B87" w:rsidRPr="00FD5D4E" w:rsidRDefault="009D7B87">
      <w:pPr>
        <w:rPr>
          <w:lang w:val="ru-RU"/>
        </w:rPr>
        <w:sectPr w:rsidR="009D7B87" w:rsidRPr="00FD5D4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7B87" w:rsidRPr="00FD5D4E" w:rsidRDefault="009D7B87">
      <w:pPr>
        <w:autoSpaceDE w:val="0"/>
        <w:autoSpaceDN w:val="0"/>
        <w:spacing w:after="78" w:line="220" w:lineRule="exact"/>
        <w:rPr>
          <w:lang w:val="ru-RU"/>
        </w:rPr>
      </w:pPr>
    </w:p>
    <w:p w:rsidR="009D7B87" w:rsidRPr="00FD5D4E" w:rsidRDefault="003061B6">
      <w:pPr>
        <w:autoSpaceDE w:val="0"/>
        <w:autoSpaceDN w:val="0"/>
        <w:spacing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9D7B87" w:rsidRPr="00FD5D4E" w:rsidRDefault="003061B6">
      <w:pPr>
        <w:autoSpaceDE w:val="0"/>
        <w:autoSpaceDN w:val="0"/>
        <w:spacing w:before="262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9D7B87" w:rsidRPr="00FD5D4E" w:rsidRDefault="009D7B87">
      <w:pPr>
        <w:rPr>
          <w:lang w:val="ru-RU"/>
        </w:rPr>
        <w:sectPr w:rsidR="009D7B87" w:rsidRPr="00FD5D4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7B87" w:rsidRPr="00FD5D4E" w:rsidRDefault="009D7B87">
      <w:pPr>
        <w:autoSpaceDE w:val="0"/>
        <w:autoSpaceDN w:val="0"/>
        <w:spacing w:after="72" w:line="220" w:lineRule="exact"/>
        <w:rPr>
          <w:lang w:val="ru-RU"/>
        </w:rPr>
      </w:pPr>
    </w:p>
    <w:p w:rsidR="009D7B87" w:rsidRPr="00FD5D4E" w:rsidRDefault="003061B6">
      <w:pPr>
        <w:autoSpaceDE w:val="0"/>
        <w:autoSpaceDN w:val="0"/>
        <w:spacing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9D7B87" w:rsidRPr="00FD5D4E" w:rsidRDefault="003061B6">
      <w:pPr>
        <w:autoSpaceDE w:val="0"/>
        <w:autoSpaceDN w:val="0"/>
        <w:spacing w:before="264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9D7B87" w:rsidRPr="00FD5D4E" w:rsidRDefault="009D7B87">
      <w:pPr>
        <w:rPr>
          <w:lang w:val="ru-RU"/>
        </w:rPr>
        <w:sectPr w:rsidR="009D7B87" w:rsidRPr="00FD5D4E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7B87" w:rsidRPr="00FD5D4E" w:rsidRDefault="009D7B87">
      <w:pPr>
        <w:autoSpaceDE w:val="0"/>
        <w:autoSpaceDN w:val="0"/>
        <w:spacing w:after="96" w:line="220" w:lineRule="exact"/>
        <w:rPr>
          <w:lang w:val="ru-RU"/>
        </w:rPr>
      </w:pPr>
    </w:p>
    <w:p w:rsidR="009D7B87" w:rsidRPr="00FD5D4E" w:rsidRDefault="003061B6">
      <w:pPr>
        <w:autoSpaceDE w:val="0"/>
        <w:autoSpaceDN w:val="0"/>
        <w:spacing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9D7B87" w:rsidRPr="00FD5D4E" w:rsidRDefault="003061B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9D7B87" w:rsidRPr="00FD5D4E" w:rsidRDefault="003061B6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9D7B87" w:rsidRPr="00FD5D4E" w:rsidRDefault="009D7B87">
      <w:pPr>
        <w:rPr>
          <w:lang w:val="ru-RU"/>
        </w:rPr>
        <w:sectPr w:rsidR="009D7B87" w:rsidRPr="00FD5D4E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D7B87" w:rsidRPr="00FD5D4E" w:rsidRDefault="009D7B87">
      <w:pPr>
        <w:autoSpaceDE w:val="0"/>
        <w:autoSpaceDN w:val="0"/>
        <w:spacing w:after="66" w:line="220" w:lineRule="exact"/>
        <w:rPr>
          <w:lang w:val="ru-RU"/>
        </w:rPr>
      </w:pPr>
    </w:p>
    <w:p w:rsidR="009D7B87" w:rsidRPr="00FD5D4E" w:rsidRDefault="003061B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9D7B87" w:rsidRPr="00FD5D4E" w:rsidRDefault="00306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9D7B87" w:rsidRPr="00FD5D4E" w:rsidRDefault="009D7B87">
      <w:pPr>
        <w:rPr>
          <w:lang w:val="ru-RU"/>
        </w:rPr>
        <w:sectPr w:rsidR="009D7B87" w:rsidRPr="00FD5D4E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9D7B87" w:rsidRPr="00FD5D4E" w:rsidRDefault="009D7B87">
      <w:pPr>
        <w:autoSpaceDE w:val="0"/>
        <w:autoSpaceDN w:val="0"/>
        <w:spacing w:after="78" w:line="220" w:lineRule="exact"/>
        <w:rPr>
          <w:lang w:val="ru-RU"/>
        </w:rPr>
      </w:pPr>
    </w:p>
    <w:p w:rsidR="009D7B87" w:rsidRPr="00FD5D4E" w:rsidRDefault="003061B6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9D7B87" w:rsidRPr="00FD5D4E" w:rsidRDefault="003061B6">
      <w:pPr>
        <w:autoSpaceDE w:val="0"/>
        <w:autoSpaceDN w:val="0"/>
        <w:spacing w:before="190" w:after="0"/>
        <w:ind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9D7B87" w:rsidRPr="00FD5D4E" w:rsidRDefault="003061B6">
      <w:pPr>
        <w:autoSpaceDE w:val="0"/>
        <w:autoSpaceDN w:val="0"/>
        <w:spacing w:before="262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D7B87" w:rsidRPr="00FD5D4E" w:rsidRDefault="003061B6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9D7B87" w:rsidRPr="00FD5D4E" w:rsidRDefault="00306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9D7B87" w:rsidRPr="00FD5D4E" w:rsidRDefault="009D7B87">
      <w:pPr>
        <w:rPr>
          <w:lang w:val="ru-RU"/>
        </w:rPr>
        <w:sectPr w:rsidR="009D7B87" w:rsidRPr="00FD5D4E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7B87" w:rsidRPr="00FD5D4E" w:rsidRDefault="009D7B87">
      <w:pPr>
        <w:autoSpaceDE w:val="0"/>
        <w:autoSpaceDN w:val="0"/>
        <w:spacing w:after="78" w:line="220" w:lineRule="exact"/>
        <w:rPr>
          <w:lang w:val="ru-RU"/>
        </w:rPr>
      </w:pPr>
    </w:p>
    <w:p w:rsidR="009D7B87" w:rsidRPr="00FD5D4E" w:rsidRDefault="003061B6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9D7B87" w:rsidRPr="00FD5D4E" w:rsidRDefault="003061B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FD5D4E">
        <w:rPr>
          <w:lang w:val="ru-RU"/>
        </w:rPr>
        <w:br/>
      </w:r>
      <w:r w:rsidRPr="00FD5D4E">
        <w:rPr>
          <w:lang w:val="ru-RU"/>
        </w:rPr>
        <w:tab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9D7B87" w:rsidRPr="00FD5D4E" w:rsidRDefault="009D7B87">
      <w:pPr>
        <w:rPr>
          <w:lang w:val="ru-RU"/>
        </w:rPr>
        <w:sectPr w:rsidR="009D7B87" w:rsidRPr="00FD5D4E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9D7B87" w:rsidRPr="00FD5D4E" w:rsidRDefault="009D7B87">
      <w:pPr>
        <w:autoSpaceDE w:val="0"/>
        <w:autoSpaceDN w:val="0"/>
        <w:spacing w:after="64" w:line="220" w:lineRule="exact"/>
        <w:rPr>
          <w:lang w:val="ru-RU"/>
        </w:rPr>
      </w:pPr>
    </w:p>
    <w:p w:rsidR="009D7B87" w:rsidRDefault="003061B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9D7B8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D7B87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87" w:rsidRDefault="009D7B8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D7B87" w:rsidRDefault="009D7B87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D7B87" w:rsidRDefault="009D7B8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87" w:rsidRDefault="009D7B8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87" w:rsidRDefault="009D7B8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87" w:rsidRDefault="009D7B87"/>
        </w:tc>
      </w:tr>
      <w:tr w:rsidR="009D7B8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9D7B87" w:rsidRPr="00D22396">
        <w:trPr>
          <w:trHeight w:hRule="exact" w:val="36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Я на горку шла"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улицу" </w:t>
            </w:r>
          </w:p>
          <w:p w:rsidR="009D7B87" w:rsidRDefault="003061B6">
            <w:pPr>
              <w:autoSpaceDE w:val="0"/>
              <w:autoSpaceDN w:val="0"/>
              <w:spacing w:before="210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я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каб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Я на горку шла"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на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лицу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, характерные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под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у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FD5D4E">
            <w:pPr>
              <w:autoSpaceDE w:val="0"/>
              <w:autoSpaceDN w:val="0"/>
              <w:spacing w:before="80" w:after="0" w:line="245" w:lineRule="auto"/>
              <w:jc w:val="center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в аудио- и видеозаписи.</w:t>
            </w:r>
          </w:p>
          <w:p w:rsidR="009D7B87" w:rsidRPr="00FD5D4E" w:rsidRDefault="003061B6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proofErr w:type="gram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: ;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или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; ;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(вокального, инструментального, смешанного); ;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основног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 музыки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80" w:after="0" w:line="245" w:lineRule="auto"/>
              <w:ind w:left="70" w:right="2016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9D7B87" w:rsidRPr="00FD5D4E" w:rsidRDefault="003061B6">
            <w:pPr>
              <w:autoSpaceDE w:val="0"/>
              <w:autoSpaceDN w:val="0"/>
              <w:spacing w:before="40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766/</w:t>
            </w:r>
          </w:p>
        </w:tc>
      </w:tr>
      <w:tr w:rsidR="009D7B87" w:rsidRPr="00D22396">
        <w:trPr>
          <w:trHeight w:hRule="exact" w:val="226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рждественские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сни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Колядки)</w:t>
            </w:r>
            <w:proofErr w:type="gram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Н</w:t>
            </w:r>
            <w:proofErr w:type="gram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ый год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ница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лины", Пасха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Христос воскрес" 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ждественские песни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Колядки)</w:t>
            </w:r>
            <w:proofErr w:type="gram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Н</w:t>
            </w:r>
            <w:proofErr w:type="gram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ый год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ница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Блины", Пасха "Христос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ресе"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ый год"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е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ые движения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ирование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FD5D4E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ов, поиск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фольклорны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</w:t>
            </w:r>
            <w:proofErr w:type="gram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4" w:after="0" w:line="245" w:lineRule="auto"/>
              <w:ind w:left="70" w:right="2016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9D7B87" w:rsidRPr="00FD5D4E" w:rsidRDefault="003061B6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83/</w:t>
            </w:r>
          </w:p>
        </w:tc>
      </w:tr>
      <w:tr w:rsidR="009D7B8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</w:tr>
      <w:tr w:rsidR="009D7B8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:rsidR="009D7B87" w:rsidRDefault="009D7B87">
      <w:pPr>
        <w:autoSpaceDE w:val="0"/>
        <w:autoSpaceDN w:val="0"/>
        <w:spacing w:after="0" w:line="14" w:lineRule="exact"/>
      </w:pPr>
    </w:p>
    <w:p w:rsidR="009D7B87" w:rsidRDefault="009D7B87">
      <w:pPr>
        <w:sectPr w:rsidR="009D7B87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D7B87" w:rsidRDefault="009D7B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9D7B87" w:rsidRPr="00D22396">
        <w:trPr>
          <w:trHeight w:hRule="exact" w:val="63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Глинка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р из оперы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Иван Сусанин" </w:t>
            </w:r>
            <w:proofErr w:type="gram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"</w:t>
            </w:r>
            <w:proofErr w:type="gram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вься" 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. </w:t>
            </w:r>
          </w:p>
          <w:p w:rsidR="009D7B87" w:rsidRPr="00FD5D4E" w:rsidRDefault="003061B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№1 для ф-но с оркестром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-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Леля из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Макое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октюрн"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бравин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дная земля",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.Хромушин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колько нас"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.Плие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рай родной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FD5D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опыта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я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, анализа музыки русски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го в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ых классах.</w:t>
            </w:r>
          </w:p>
          <w:p w:rsidR="009D7B87" w:rsidRPr="00FD5D4E" w:rsidRDefault="003061B6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ности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ы дыхания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й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ости русскому фольклору.;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одного вокальног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м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</w:t>
            </w:r>
            <w:proofErr w:type="gram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-</w:t>
            </w:r>
            <w:proofErr w:type="gramEnd"/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.;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9D7B87" w:rsidRPr="00FD5D4E" w:rsidRDefault="003061B6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/</w:t>
            </w:r>
          </w:p>
        </w:tc>
      </w:tr>
      <w:tr w:rsidR="009D7B87" w:rsidRPr="00D22396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рень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сполнении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Неждановой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Малашкин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ы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Я встретил вас"...)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.И.Козловский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черний звон",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.И.Козловский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Зарицкая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ыть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жчиной".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.Френкель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гоня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FD5D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 же произведений в исполнении разных музыкантов, оценка особенностей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ации</w:t>
            </w:r>
            <w:proofErr w:type="gram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FD5D4E">
              <w:rPr>
                <w:lang w:val="ru-RU"/>
              </w:rPr>
              <w:br/>
            </w:r>
            <w:proofErr w:type="gram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на тему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сполнитель —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автор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а»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6" w:after="0" w:line="245" w:lineRule="auto"/>
              <w:ind w:left="70" w:right="2016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9D7B87" w:rsidRPr="00FD5D4E" w:rsidRDefault="003061B6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1880/</w:t>
            </w:r>
          </w:p>
        </w:tc>
      </w:tr>
      <w:tr w:rsidR="009D7B87">
        <w:trPr>
          <w:trHeight w:hRule="exact" w:val="35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</w:tr>
      <w:tr w:rsidR="009D7B8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:rsidR="009D7B87" w:rsidRDefault="009D7B87">
      <w:pPr>
        <w:autoSpaceDE w:val="0"/>
        <w:autoSpaceDN w:val="0"/>
        <w:spacing w:after="0" w:line="14" w:lineRule="exact"/>
      </w:pPr>
    </w:p>
    <w:p w:rsidR="009D7B87" w:rsidRDefault="009D7B87">
      <w:pPr>
        <w:sectPr w:rsidR="009D7B87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D7B87" w:rsidRDefault="009D7B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9D7B87" w:rsidRPr="00D22396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5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изе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ночная серенада"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урецкий марш" Гайдн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щальн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"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танцы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Соната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- но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урок", "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ерхен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"Край родной" Гайдн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9D7B87" w:rsidRDefault="003061B6">
            <w:pPr>
              <w:autoSpaceDE w:val="0"/>
              <w:autoSpaceDN w:val="0"/>
              <w:spacing w:before="1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.Гр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FD5D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музыки разных жанров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национальны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изучаемы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</w:t>
            </w:r>
            <w:proofErr w:type="gram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FD5D4E">
              <w:rPr>
                <w:lang w:val="ru-RU"/>
              </w:rPr>
              <w:br/>
            </w:r>
            <w:proofErr w:type="gram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 документальны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ов 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следующим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м в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9D7B87" w:rsidRPr="00FD5D4E" w:rsidRDefault="003061B6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8410/</w:t>
            </w:r>
          </w:p>
        </w:tc>
      </w:tr>
      <w:tr w:rsidR="009D7B87" w:rsidRPr="00D22396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мфония №6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гие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№2 (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Светлано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Макое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яшутка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- но с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ом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.Сохие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аляпин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убинушка"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доль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ерской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Образцова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тии из оперы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рмен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урок", "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ерхен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"Край родной" Гайдн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9D7B87" w:rsidRDefault="003061B6">
            <w:pPr>
              <w:autoSpaceDE w:val="0"/>
              <w:autoSpaceDN w:val="0"/>
              <w:spacing w:before="1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.Гр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FD5D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озной музыки.</w:t>
            </w:r>
          </w:p>
          <w:p w:rsidR="009D7B87" w:rsidRPr="00FD5D4E" w:rsidRDefault="003061B6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ами биографий велики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имцев публики, так и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</w:t>
            </w:r>
            <w:proofErr w:type="gram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FD5D4E">
              <w:rPr>
                <w:lang w:val="ru-RU"/>
              </w:rPr>
              <w:br/>
            </w:r>
            <w:proofErr w:type="gram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елодий, интонаций, ритмов, элементов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изучаемы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напеть их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яркие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интонации.;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 на знание музыки, названий и авторов изученных 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9D7B87" w:rsidRPr="00FD5D4E" w:rsidRDefault="003061B6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923/</w:t>
            </w:r>
          </w:p>
        </w:tc>
      </w:tr>
      <w:tr w:rsidR="009D7B8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</w:tr>
      <w:tr w:rsidR="009D7B87" w:rsidRPr="00D22396">
        <w:trPr>
          <w:trHeight w:hRule="exact" w:val="34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FD5D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</w:tbl>
    <w:p w:rsidR="009D7B87" w:rsidRPr="00FD5D4E" w:rsidRDefault="009D7B87">
      <w:pPr>
        <w:autoSpaceDE w:val="0"/>
        <w:autoSpaceDN w:val="0"/>
        <w:spacing w:after="0" w:line="14" w:lineRule="exact"/>
        <w:rPr>
          <w:lang w:val="ru-RU"/>
        </w:rPr>
      </w:pPr>
    </w:p>
    <w:p w:rsidR="009D7B87" w:rsidRPr="00FD5D4E" w:rsidRDefault="009D7B87">
      <w:pPr>
        <w:rPr>
          <w:lang w:val="ru-RU"/>
        </w:rPr>
        <w:sectPr w:rsidR="009D7B87" w:rsidRPr="00FD5D4E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D7B87" w:rsidRPr="00FD5D4E" w:rsidRDefault="009D7B8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9D7B87" w:rsidRPr="00D22396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ий-Корсаков оперы: "Садко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лыбельн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хвы)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(сцена таяни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гурочки)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Хачатурян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ы из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лета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поллино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  <w:p w:rsidR="009D7B87" w:rsidRPr="00FD5D4E" w:rsidRDefault="003061B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эма памяти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Есенина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("Поёт зима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кает") Бородин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ртет№2, В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фрагмент из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и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Юпитер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Паустовский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тарый повар"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Николае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FD5D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и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ой музыки</w:t>
            </w:r>
            <w:proofErr w:type="gram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FD5D4E">
              <w:rPr>
                <w:lang w:val="ru-RU"/>
              </w:rPr>
              <w:br/>
            </w:r>
            <w:proofErr w:type="gram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программной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 на знание музыки, названий и авторов изученных произвед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9D7B87" w:rsidRPr="00FD5D4E" w:rsidRDefault="003061B6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055/</w:t>
            </w:r>
          </w:p>
        </w:tc>
      </w:tr>
      <w:tr w:rsidR="009D7B87" w:rsidRPr="00D22396">
        <w:trPr>
          <w:trHeight w:hRule="exact" w:val="4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Бородин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гатырск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из симфонии №2 (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Васнецо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ри богатыря".</w:t>
            </w:r>
          </w:p>
          <w:p w:rsidR="009D7B87" w:rsidRPr="00FD5D4E" w:rsidRDefault="003061B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Глазуно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ва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язя")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Прокофье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р из кантаты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лександр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ский"-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ставайте люди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"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ама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 оперы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рис Годунов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Репин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тодьякон"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Николае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FD5D4E">
              <w:rPr>
                <w:lang w:val="ru-RU"/>
              </w:rPr>
              <w:br/>
            </w:r>
            <w:proofErr w:type="spell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FD5D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Выявление интонаций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</w:t>
            </w:r>
            <w:proofErr w:type="gram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FD5D4E">
              <w:rPr>
                <w:lang w:val="ru-RU"/>
              </w:rPr>
              <w:br/>
            </w:r>
            <w:proofErr w:type="gram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с элементами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.</w:t>
            </w:r>
          </w:p>
          <w:p w:rsidR="009D7B87" w:rsidRPr="00FD5D4E" w:rsidRDefault="003061B6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ритмического и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ог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с целью усилени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эффекта</w:t>
            </w:r>
            <w:proofErr w:type="gramStart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9D7B87" w:rsidRPr="00FD5D4E" w:rsidRDefault="003061B6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4927/</w:t>
            </w:r>
          </w:p>
        </w:tc>
      </w:tr>
      <w:tr w:rsidR="009D7B8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</w:tr>
      <w:tr w:rsidR="009D7B87">
        <w:trPr>
          <w:trHeight w:hRule="exact" w:val="96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FD5D4E">
              <w:rPr>
                <w:lang w:val="ru-RU"/>
              </w:rPr>
              <w:br/>
            </w:r>
            <w:r w:rsidRPr="00FD5D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5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</w:tr>
    </w:tbl>
    <w:p w:rsidR="009D7B87" w:rsidRDefault="009D7B87">
      <w:pPr>
        <w:autoSpaceDE w:val="0"/>
        <w:autoSpaceDN w:val="0"/>
        <w:spacing w:after="0" w:line="14" w:lineRule="exact"/>
      </w:pPr>
    </w:p>
    <w:p w:rsidR="009D7B87" w:rsidRDefault="009D7B87">
      <w:pPr>
        <w:sectPr w:rsidR="009D7B87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D7B87" w:rsidRDefault="009D7B87">
      <w:pPr>
        <w:sectPr w:rsidR="009D7B87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9D7B87" w:rsidRDefault="009D7B87">
      <w:pPr>
        <w:autoSpaceDE w:val="0"/>
        <w:autoSpaceDN w:val="0"/>
        <w:spacing w:after="78" w:line="220" w:lineRule="exact"/>
      </w:pPr>
    </w:p>
    <w:p w:rsidR="009D7B87" w:rsidRDefault="003061B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D7B8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D7B8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87" w:rsidRDefault="009D7B8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D7B87" w:rsidRDefault="009D7B8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87" w:rsidRDefault="009D7B8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87" w:rsidRDefault="009D7B87"/>
        </w:tc>
      </w:tr>
      <w:tr w:rsidR="009D7B8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D7B87" w:rsidRDefault="009D7B87">
      <w:pPr>
        <w:autoSpaceDE w:val="0"/>
        <w:autoSpaceDN w:val="0"/>
        <w:spacing w:after="0" w:line="14" w:lineRule="exact"/>
      </w:pPr>
    </w:p>
    <w:p w:rsidR="009D7B87" w:rsidRDefault="009D7B87">
      <w:pPr>
        <w:sectPr w:rsidR="009D7B87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7B87" w:rsidRDefault="009D7B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D7B87" w:rsidRDefault="009D7B87">
      <w:pPr>
        <w:autoSpaceDE w:val="0"/>
        <w:autoSpaceDN w:val="0"/>
        <w:spacing w:after="0" w:line="14" w:lineRule="exact"/>
      </w:pPr>
    </w:p>
    <w:p w:rsidR="009D7B87" w:rsidRDefault="009D7B87">
      <w:pPr>
        <w:sectPr w:rsidR="009D7B8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7B87" w:rsidRDefault="009D7B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D7B87" w:rsidRDefault="009D7B87">
      <w:pPr>
        <w:autoSpaceDE w:val="0"/>
        <w:autoSpaceDN w:val="0"/>
        <w:spacing w:after="0" w:line="14" w:lineRule="exact"/>
      </w:pPr>
    </w:p>
    <w:p w:rsidR="009D7B87" w:rsidRDefault="009D7B87">
      <w:pPr>
        <w:sectPr w:rsidR="009D7B8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7B87" w:rsidRDefault="009D7B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D7B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D7B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D7B8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D7B87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D7B87" w:rsidRPr="00FD5D4E" w:rsidRDefault="003061B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5D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3061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87" w:rsidRDefault="009D7B87"/>
        </w:tc>
      </w:tr>
    </w:tbl>
    <w:p w:rsidR="009D7B87" w:rsidRDefault="009D7B87">
      <w:pPr>
        <w:autoSpaceDE w:val="0"/>
        <w:autoSpaceDN w:val="0"/>
        <w:spacing w:after="0" w:line="14" w:lineRule="exact"/>
      </w:pPr>
    </w:p>
    <w:p w:rsidR="009D7B87" w:rsidRDefault="009D7B87">
      <w:pPr>
        <w:sectPr w:rsidR="009D7B8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7B87" w:rsidRDefault="009D7B87">
      <w:pPr>
        <w:autoSpaceDE w:val="0"/>
        <w:autoSpaceDN w:val="0"/>
        <w:spacing w:after="78" w:line="220" w:lineRule="exact"/>
      </w:pPr>
    </w:p>
    <w:p w:rsidR="009D7B87" w:rsidRDefault="003061B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D7B87" w:rsidRDefault="003061B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D7B87" w:rsidRPr="00FD5D4E" w:rsidRDefault="003061B6">
      <w:pPr>
        <w:autoSpaceDE w:val="0"/>
        <w:autoSpaceDN w:val="0"/>
        <w:spacing w:before="166" w:after="0" w:line="283" w:lineRule="auto"/>
        <w:ind w:right="576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Издательство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Музыка, 5 класс/Науменко Т.И.,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В.В., ООО «ДРОФА»; АО «Издательство Просвещение»;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5 класс/Усачёва В.О., Школяр Л.В., Общество с ограниченной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</w:t>
      </w:r>
      <w:proofErr w:type="gram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здательский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вещение»; Введите свой вариант:</w:t>
      </w:r>
    </w:p>
    <w:p w:rsidR="009D7B87" w:rsidRPr="00FD5D4E" w:rsidRDefault="003061B6">
      <w:pPr>
        <w:autoSpaceDE w:val="0"/>
        <w:autoSpaceDN w:val="0"/>
        <w:spacing w:before="264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D7B87" w:rsidRPr="00FD5D4E" w:rsidRDefault="003061B6">
      <w:pPr>
        <w:autoSpaceDE w:val="0"/>
        <w:autoSpaceDN w:val="0"/>
        <w:spacing w:before="168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Что роднит музыку с литературой 2. Дополнительная литература для учителя.</w:t>
      </w:r>
    </w:p>
    <w:p w:rsidR="009D7B87" w:rsidRPr="00FD5D4E" w:rsidRDefault="003061B6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Как рассказывать детям о музыке [Текст] / Д. Б.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. ~ М.: Просвещение, 1989.</w:t>
      </w:r>
    </w:p>
    <w:p w:rsidR="009D7B87" w:rsidRPr="00FD5D4E" w:rsidRDefault="003061B6">
      <w:pPr>
        <w:autoSpaceDE w:val="0"/>
        <w:autoSpaceDN w:val="0"/>
        <w:spacing w:before="70" w:after="0" w:line="262" w:lineRule="auto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Воспитание ума и сердца [Текст] / Д. Б.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</w:t>
      </w:r>
      <w:proofErr w:type="spellStart"/>
      <w:proofErr w:type="gram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Просве-щение</w:t>
      </w:r>
      <w:proofErr w:type="spellEnd"/>
      <w:proofErr w:type="gram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, 1989. 3. Веселые уроки музыки [Текст] / авт.-сост. 3. 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, 2002.</w:t>
      </w:r>
    </w:p>
    <w:p w:rsidR="009D7B87" w:rsidRPr="00FD5D4E" w:rsidRDefault="003061B6">
      <w:pPr>
        <w:autoSpaceDE w:val="0"/>
        <w:autoSpaceDN w:val="0"/>
        <w:spacing w:before="70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Ригина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, Г. С. Музыка [Текст]: книга для учителя / Г. С.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Ригина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Учебная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литерату¬ра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, 2000.</w:t>
      </w:r>
    </w:p>
    <w:p w:rsidR="009D7B87" w:rsidRPr="00FD5D4E" w:rsidRDefault="003061B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5. Разумовская, О. К. Русские композиторы. Биографии, викторины, кроссворды [Текст] / О. К. Разумовская - М.: Айрис-пресс, 2007.</w:t>
      </w:r>
    </w:p>
    <w:p w:rsidR="009D7B87" w:rsidRPr="00FD5D4E" w:rsidRDefault="003061B6">
      <w:pPr>
        <w:autoSpaceDE w:val="0"/>
        <w:autoSpaceDN w:val="0"/>
        <w:spacing w:before="262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D7B87" w:rsidRPr="00FD5D4E" w:rsidRDefault="003061B6">
      <w:pPr>
        <w:autoSpaceDE w:val="0"/>
        <w:autoSpaceDN w:val="0"/>
        <w:spacing w:before="166" w:after="0"/>
        <w:ind w:right="864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1.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2.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3.Музыка. Фонохрестоматия. 5клас</w:t>
      </w:r>
      <w:proofErr w:type="gram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с(</w:t>
      </w:r>
      <w:proofErr w:type="gram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й ресурс)/сост.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Е.Д.Критская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Г.П.Сергеева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, ,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Т.С.Шмагина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.- </w:t>
      </w:r>
      <w:proofErr w:type="spellStart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М.Просвещение</w:t>
      </w:r>
      <w:proofErr w:type="spellEnd"/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, 2010.</w:t>
      </w:r>
    </w:p>
    <w:p w:rsidR="009D7B87" w:rsidRPr="00FD5D4E" w:rsidRDefault="003061B6">
      <w:pPr>
        <w:autoSpaceDE w:val="0"/>
        <w:autoSpaceDN w:val="0"/>
        <w:spacing w:before="406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Наглядные пособия.</w:t>
      </w:r>
    </w:p>
    <w:p w:rsidR="009D7B87" w:rsidRPr="00FD5D4E" w:rsidRDefault="003061B6">
      <w:pPr>
        <w:autoSpaceDE w:val="0"/>
        <w:autoSpaceDN w:val="0"/>
        <w:spacing w:before="406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1. Портреты композиторов.</w:t>
      </w:r>
    </w:p>
    <w:p w:rsidR="009D7B87" w:rsidRPr="00FD5D4E" w:rsidRDefault="003061B6">
      <w:pPr>
        <w:autoSpaceDE w:val="0"/>
        <w:autoSpaceDN w:val="0"/>
        <w:spacing w:before="70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2. Альбомы с демонстрационным материалом.</w:t>
      </w:r>
    </w:p>
    <w:p w:rsidR="009D7B87" w:rsidRPr="00FD5D4E" w:rsidRDefault="003061B6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3. Фотографии и репродукции картин художников и крупнейших центров мировой музыкальной культуры.</w:t>
      </w:r>
    </w:p>
    <w:p w:rsidR="009D7B87" w:rsidRPr="00FD5D4E" w:rsidRDefault="009D7B87">
      <w:pPr>
        <w:rPr>
          <w:lang w:val="ru-RU"/>
        </w:rPr>
        <w:sectPr w:rsidR="009D7B87" w:rsidRPr="00FD5D4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7B87" w:rsidRPr="00FD5D4E" w:rsidRDefault="009D7B87">
      <w:pPr>
        <w:autoSpaceDE w:val="0"/>
        <w:autoSpaceDN w:val="0"/>
        <w:spacing w:after="78" w:line="220" w:lineRule="exact"/>
        <w:rPr>
          <w:lang w:val="ru-RU"/>
        </w:rPr>
      </w:pPr>
    </w:p>
    <w:p w:rsidR="009D7B87" w:rsidRPr="00FD5D4E" w:rsidRDefault="003061B6">
      <w:pPr>
        <w:autoSpaceDE w:val="0"/>
        <w:autoSpaceDN w:val="0"/>
        <w:spacing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D7B87" w:rsidRPr="00FD5D4E" w:rsidRDefault="003061B6">
      <w:pPr>
        <w:autoSpaceDE w:val="0"/>
        <w:autoSpaceDN w:val="0"/>
        <w:spacing w:before="346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D7B87" w:rsidRPr="00FD5D4E" w:rsidRDefault="003061B6">
      <w:pPr>
        <w:autoSpaceDE w:val="0"/>
        <w:autoSpaceDN w:val="0"/>
        <w:spacing w:before="166" w:after="0" w:line="281" w:lineRule="auto"/>
        <w:ind w:right="7344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ы ученические - 15 штук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Стулья ученические - 30 штук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 </w:t>
      </w:r>
      <w:r w:rsidRPr="00FD5D4E">
        <w:rPr>
          <w:lang w:val="ru-RU"/>
        </w:rPr>
        <w:br/>
      </w: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Мультимедийная доска</w:t>
      </w:r>
    </w:p>
    <w:p w:rsidR="009D7B87" w:rsidRPr="00FD5D4E" w:rsidRDefault="003061B6">
      <w:pPr>
        <w:autoSpaceDE w:val="0"/>
        <w:autoSpaceDN w:val="0"/>
        <w:spacing w:before="262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D7B87" w:rsidRPr="00FD5D4E" w:rsidRDefault="003061B6">
      <w:pPr>
        <w:autoSpaceDE w:val="0"/>
        <w:autoSpaceDN w:val="0"/>
        <w:spacing w:before="168" w:after="0" w:line="230" w:lineRule="auto"/>
        <w:rPr>
          <w:lang w:val="ru-RU"/>
        </w:rPr>
      </w:pPr>
      <w:r w:rsidRPr="00FD5D4E">
        <w:rPr>
          <w:rFonts w:ascii="Times New Roman" w:eastAsia="Times New Roman" w:hAnsi="Times New Roman"/>
          <w:color w:val="000000"/>
          <w:sz w:val="24"/>
          <w:lang w:val="ru-RU"/>
        </w:rPr>
        <w:t>Набор шумовых инструментов</w:t>
      </w:r>
    </w:p>
    <w:p w:rsidR="009D7B87" w:rsidRPr="00FD5D4E" w:rsidRDefault="009D7B87">
      <w:pPr>
        <w:rPr>
          <w:lang w:val="ru-RU"/>
        </w:rPr>
        <w:sectPr w:rsidR="009D7B87" w:rsidRPr="00FD5D4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1B6" w:rsidRPr="00FD5D4E" w:rsidRDefault="003061B6">
      <w:pPr>
        <w:rPr>
          <w:lang w:val="ru-RU"/>
        </w:rPr>
      </w:pPr>
    </w:p>
    <w:sectPr w:rsidR="003061B6" w:rsidRPr="00FD5D4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61B6"/>
    <w:rsid w:val="00326F90"/>
    <w:rsid w:val="009D7B87"/>
    <w:rsid w:val="00AA1D8D"/>
    <w:rsid w:val="00B47730"/>
    <w:rsid w:val="00CB0664"/>
    <w:rsid w:val="00D22396"/>
    <w:rsid w:val="00FC693F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2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22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2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22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76BC7-6C80-4776-9067-EB561DA6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132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3</cp:revision>
  <dcterms:created xsi:type="dcterms:W3CDTF">2013-12-23T23:15:00Z</dcterms:created>
  <dcterms:modified xsi:type="dcterms:W3CDTF">2022-06-29T01:54:00Z</dcterms:modified>
  <cp:category/>
</cp:coreProperties>
</file>